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50C" w:rsidRPr="0070550C" w:rsidRDefault="006C2983" w:rsidP="00261A7B">
      <w:pPr>
        <w:spacing w:after="0" w:line="240" w:lineRule="auto"/>
        <w:rPr>
          <w:rFonts w:asciiTheme="minorHAnsi" w:hAnsiTheme="minorHAnsi"/>
          <w:b/>
          <w:sz w:val="32"/>
          <w:szCs w:val="32"/>
          <w:lang w:val="bg-BG"/>
        </w:rPr>
      </w:pPr>
      <w:r>
        <w:rPr>
          <w:rFonts w:asciiTheme="minorHAnsi" w:hAnsiTheme="minorHAnsi"/>
          <w:b/>
          <w:sz w:val="32"/>
          <w:szCs w:val="32"/>
          <w:lang w:val="bg-BG"/>
        </w:rPr>
        <w:t>Ще садим дръвчета</w:t>
      </w:r>
    </w:p>
    <w:p w:rsidR="0070550C" w:rsidRDefault="0070550C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6C2983">
        <w:rPr>
          <w:rFonts w:asciiTheme="minorHAnsi" w:hAnsiTheme="minorHAnsi"/>
          <w:b/>
          <w:color w:val="FF0000"/>
          <w:sz w:val="24"/>
          <w:lang w:val="bg-BG"/>
        </w:rPr>
        <w:t>21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6C2983">
        <w:rPr>
          <w:rFonts w:asciiTheme="minorHAnsi" w:hAnsiTheme="minorHAnsi"/>
          <w:b/>
          <w:color w:val="FF0000"/>
          <w:sz w:val="24"/>
          <w:lang w:val="bg-BG"/>
        </w:rPr>
        <w:t>3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  <w:r w:rsidR="006C2983">
        <w:rPr>
          <w:rFonts w:asciiTheme="minorHAnsi" w:hAnsiTheme="minorHAnsi"/>
          <w:b/>
          <w:color w:val="FF0000"/>
          <w:sz w:val="24"/>
          <w:lang w:val="bg-BG"/>
        </w:rPr>
        <w:t xml:space="preserve"> – 28.03.2018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769A5" w:rsidRDefault="00383098" w:rsidP="00234AC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2E10AC" w:rsidRPr="001E6EAE" w:rsidRDefault="002E10AC" w:rsidP="0070550C">
      <w:pPr>
        <w:spacing w:after="0" w:line="240" w:lineRule="auto"/>
        <w:rPr>
          <w:rFonts w:ascii="Myriad Pro Cond" w:hAnsi="Myriad Pro Cond"/>
          <w:i/>
          <w:sz w:val="24"/>
          <w:szCs w:val="24"/>
          <w:lang w:val="bg-BG"/>
        </w:rPr>
      </w:pPr>
      <w:r w:rsidRPr="001E6EAE">
        <w:rPr>
          <w:rFonts w:ascii="Myriad Pro Cond" w:hAnsi="Myriad Pro Cond"/>
          <w:sz w:val="36"/>
          <w:szCs w:val="40"/>
          <w:lang w:val="bg-BG"/>
        </w:rPr>
        <w:t xml:space="preserve">                  </w:t>
      </w:r>
      <w:r w:rsidR="001E6EAE">
        <w:rPr>
          <w:rFonts w:ascii="Myriad Pro Cond" w:hAnsi="Myriad Pro Cond"/>
          <w:sz w:val="36"/>
          <w:szCs w:val="40"/>
          <w:lang w:val="bg-BG"/>
        </w:rPr>
        <w:t xml:space="preserve">                      </w:t>
      </w:r>
      <w:r w:rsidR="001E6EAE" w:rsidRPr="001E6EAE">
        <w:rPr>
          <w:rFonts w:ascii="Myriad Pro Cond" w:hAnsi="Myriad Pro Cond"/>
          <w:sz w:val="36"/>
          <w:szCs w:val="40"/>
          <w:lang w:val="bg-BG"/>
        </w:rPr>
        <w:t xml:space="preserve">  </w:t>
      </w:r>
      <w:r w:rsidRPr="001E6EAE">
        <w:rPr>
          <w:rFonts w:ascii="Myriad Pro Cond" w:hAnsi="Myriad Pro Cond"/>
          <w:sz w:val="36"/>
          <w:szCs w:val="40"/>
          <w:lang w:val="bg-BG"/>
        </w:rPr>
        <w:t xml:space="preserve"> </w:t>
      </w:r>
    </w:p>
    <w:p w:rsidR="00305142" w:rsidRPr="001E6EAE" w:rsidRDefault="00305142" w:rsidP="002E10AC">
      <w:pPr>
        <w:spacing w:after="0" w:line="240" w:lineRule="auto"/>
        <w:jc w:val="center"/>
        <w:rPr>
          <w:rFonts w:ascii="Myriad Pro Cond" w:hAnsi="Myriad Pro Cond"/>
          <w:sz w:val="36"/>
          <w:szCs w:val="40"/>
        </w:rPr>
      </w:pPr>
      <w:r w:rsidRPr="001E6EAE">
        <w:rPr>
          <w:rFonts w:asciiTheme="minorHAnsi" w:hAnsiTheme="minorHAnsi"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866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9C7A0" id="Group 17" o:spid="_x0000_s1026" style="position:absolute;left:0;text-align:left;margin-left:-19.85pt;margin-top:18.9pt;width:206.3pt;height:28.5pt;z-index:-251645952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C2983" w:rsidRDefault="006C2983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07B70" w:rsidRPr="006C2983" w:rsidRDefault="006C2983" w:rsidP="006C2983">
      <w:pPr>
        <w:spacing w:after="0" w:line="240" w:lineRule="auto"/>
        <w:jc w:val="both"/>
        <w:rPr>
          <w:rFonts w:ascii="Myriad Pro Cond" w:hAnsi="Myriad Pro Cond"/>
          <w:i/>
          <w:sz w:val="24"/>
          <w:szCs w:val="24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 xml:space="preserve">       </w:t>
      </w:r>
      <w:r>
        <w:rPr>
          <w:rFonts w:ascii="Myriad Pro Cond" w:hAnsi="Myriad Pro Cond"/>
          <w:i/>
          <w:sz w:val="24"/>
          <w:szCs w:val="24"/>
          <w:lang w:val="bg-BG"/>
        </w:rPr>
        <w:t>Да се усвоят знания за важната роля на природата за човека</w:t>
      </w:r>
      <w:r>
        <w:rPr>
          <w:rFonts w:ascii="Myriad Pro Cond" w:hAnsi="Myriad Pro Cond"/>
          <w:i/>
          <w:sz w:val="24"/>
          <w:szCs w:val="24"/>
          <w:lang w:val="bg-BG"/>
        </w:rPr>
        <w:tab/>
        <w:t>;</w:t>
      </w:r>
    </w:p>
    <w:p w:rsidR="006C2983" w:rsidRDefault="006C2983" w:rsidP="006C2983">
      <w:pPr>
        <w:spacing w:after="0" w:line="240" w:lineRule="auto"/>
        <w:jc w:val="both"/>
        <w:rPr>
          <w:rFonts w:ascii="Myriad Pro Cond" w:hAnsi="Myriad Pro Cond"/>
          <w:i/>
          <w:sz w:val="24"/>
          <w:szCs w:val="24"/>
          <w:lang w:val="bg-BG"/>
        </w:rPr>
      </w:pPr>
      <w:r>
        <w:rPr>
          <w:rFonts w:ascii="Myriad Pro Cond" w:hAnsi="Myriad Pro Cond"/>
          <w:i/>
          <w:sz w:val="24"/>
          <w:szCs w:val="24"/>
          <w:lang w:val="bg-BG"/>
        </w:rPr>
        <w:t xml:space="preserve">         Да се усвоят знания и формират умения за засаждане на дръвчета на       обществено място;</w:t>
      </w:r>
    </w:p>
    <w:p w:rsidR="006C2983" w:rsidRDefault="006C2983" w:rsidP="006C2983">
      <w:pPr>
        <w:spacing w:after="0" w:line="240" w:lineRule="auto"/>
        <w:jc w:val="both"/>
        <w:rPr>
          <w:rFonts w:ascii="Myriad Pro Cond" w:hAnsi="Myriad Pro Cond"/>
          <w:i/>
          <w:sz w:val="24"/>
          <w:szCs w:val="24"/>
          <w:lang w:val="bg-BG"/>
        </w:rPr>
      </w:pPr>
      <w:r>
        <w:rPr>
          <w:rFonts w:ascii="Myriad Pro Cond" w:hAnsi="Myriad Pro Cond"/>
          <w:i/>
          <w:sz w:val="24"/>
          <w:szCs w:val="24"/>
          <w:lang w:val="bg-BG"/>
        </w:rPr>
        <w:t xml:space="preserve">         </w:t>
      </w:r>
      <w:r w:rsidR="00287140">
        <w:rPr>
          <w:rFonts w:ascii="Myriad Pro Cond" w:hAnsi="Myriad Pro Cond"/>
          <w:i/>
          <w:sz w:val="24"/>
          <w:szCs w:val="24"/>
          <w:lang w:val="bg-BG"/>
        </w:rPr>
        <w:t>Да осъзнаят, че са дарили част от свободното си време в името на общото благо.</w:t>
      </w: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P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07B70" w:rsidRDefault="00007B7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F55491" w:rsidRDefault="00007B70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007B70">
        <w:rPr>
          <w:rFonts w:ascii="Myriad Pro Cond" w:hAnsi="Myriad Pro Cond"/>
          <w:b/>
          <w:i/>
          <w:smallCaps/>
          <w:sz w:val="24"/>
          <w:lang w:val="bg-BG"/>
        </w:rPr>
        <w:t xml:space="preserve">          </w:t>
      </w:r>
      <w:r w:rsidR="002A638D" w:rsidRPr="00007B70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 w:rsidRPr="00007B70">
        <w:rPr>
          <w:rFonts w:asciiTheme="minorHAnsi" w:hAnsiTheme="minorHAnsi"/>
          <w:i/>
          <w:sz w:val="24"/>
          <w:szCs w:val="40"/>
          <w:lang w:val="bg-BG"/>
        </w:rPr>
        <w:t xml:space="preserve"> прот</w:t>
      </w:r>
      <w:r w:rsidRPr="00007B70">
        <w:rPr>
          <w:rFonts w:asciiTheme="minorHAnsi" w:hAnsiTheme="minorHAnsi"/>
          <w:i/>
          <w:sz w:val="24"/>
          <w:szCs w:val="40"/>
          <w:lang w:val="bg-BG"/>
        </w:rPr>
        <w:t>ече в рамките на три учебни</w:t>
      </w:r>
      <w:r w:rsidR="0051759E" w:rsidRPr="00007B70">
        <w:rPr>
          <w:rFonts w:asciiTheme="minorHAnsi" w:hAnsiTheme="minorHAnsi"/>
          <w:i/>
          <w:sz w:val="24"/>
          <w:szCs w:val="40"/>
          <w:lang w:val="bg-BG"/>
        </w:rPr>
        <w:t xml:space="preserve"> час</w:t>
      </w:r>
      <w:r w:rsidRPr="00007B70">
        <w:rPr>
          <w:rFonts w:asciiTheme="minorHAnsi" w:hAnsiTheme="minorHAnsi"/>
          <w:i/>
          <w:sz w:val="24"/>
          <w:szCs w:val="40"/>
          <w:lang w:val="bg-BG"/>
        </w:rPr>
        <w:t>а</w:t>
      </w:r>
      <w:r w:rsidR="00773478" w:rsidRPr="00007B70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287140" w:rsidRDefault="00287140" w:rsidP="00007B70">
      <w:pPr>
        <w:spacing w:after="0" w:line="240" w:lineRule="auto"/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Първият час изгледахме </w:t>
      </w:r>
      <w:r>
        <w:t xml:space="preserve"> „</w:t>
      </w:r>
      <w:proofErr w:type="spellStart"/>
      <w:r>
        <w:t>Франклин</w:t>
      </w:r>
      <w:proofErr w:type="spellEnd"/>
      <w:r>
        <w:t xml:space="preserve"> </w:t>
      </w:r>
      <w:proofErr w:type="spellStart"/>
      <w:r>
        <w:t>засажда</w:t>
      </w:r>
      <w:proofErr w:type="spellEnd"/>
      <w:r>
        <w:t xml:space="preserve"> </w:t>
      </w:r>
      <w:proofErr w:type="spellStart"/>
      <w:r>
        <w:t>дърво</w:t>
      </w:r>
      <w:proofErr w:type="spellEnd"/>
      <w:r>
        <w:t xml:space="preserve">“: </w:t>
      </w:r>
      <w:hyperlink r:id="rId11" w:history="1">
        <w:r w:rsidR="00EA7A30" w:rsidRPr="001067B2">
          <w:rPr>
            <w:rStyle w:val="af5"/>
          </w:rPr>
          <w:t>http://vbox7.com/play:6775cb0db3</w:t>
        </w:r>
      </w:hyperlink>
    </w:p>
    <w:p w:rsidR="00EA7A30" w:rsidRDefault="00EA7A30" w:rsidP="00007B70">
      <w:pPr>
        <w:spacing w:after="0" w:line="240" w:lineRule="auto"/>
        <w:rPr>
          <w:lang w:val="bg-BG"/>
        </w:rPr>
      </w:pPr>
      <w:r>
        <w:t xml:space="preserve">     </w:t>
      </w:r>
      <w:r>
        <w:rPr>
          <w:lang w:val="bg-BG"/>
        </w:rPr>
        <w:t>Дискутирахме какво ни дава природата. Децата  разказваха как са засаждали различни растения, цветя и дървета със своите родители.</w:t>
      </w:r>
    </w:p>
    <w:p w:rsidR="00EA7A30" w:rsidRDefault="00EA7A30" w:rsidP="00EA7A30">
      <w:pPr>
        <w:spacing w:after="0" w:line="240" w:lineRule="auto"/>
        <w:rPr>
          <w:lang w:val="bg-BG"/>
        </w:rPr>
      </w:pPr>
      <w:r>
        <w:rPr>
          <w:lang w:val="bg-BG"/>
        </w:rPr>
        <w:t xml:space="preserve">      Разходихме се с учениците в училищния двор и избрахме местата, където да засадим дръвчетата, които ни бяха предоставени от  ТП „Държавно горско стопанство“ Пирдоп.</w:t>
      </w:r>
    </w:p>
    <w:p w:rsidR="00EA7A30" w:rsidRDefault="00EA7A30" w:rsidP="00EA7A30">
      <w:pPr>
        <w:spacing w:after="0" w:line="240" w:lineRule="auto"/>
        <w:rPr>
          <w:lang w:val="bg-BG"/>
        </w:rPr>
      </w:pPr>
      <w:r>
        <w:rPr>
          <w:lang w:val="bg-BG"/>
        </w:rPr>
        <w:t xml:space="preserve">     За следващите два часа предварително имахме уговорка с родители, които имат възможност и ще се включат в засаждането на фиданките. </w:t>
      </w:r>
    </w:p>
    <w:p w:rsidR="00291098" w:rsidRDefault="00291098" w:rsidP="00EA7A30">
      <w:pPr>
        <w:spacing w:after="0" w:line="240" w:lineRule="auto"/>
        <w:rPr>
          <w:lang w:val="bg-BG"/>
        </w:rPr>
      </w:pPr>
      <w:r>
        <w:t xml:space="preserve">   </w:t>
      </w:r>
      <w:r>
        <w:rPr>
          <w:lang w:val="bg-BG"/>
        </w:rPr>
        <w:t xml:space="preserve">  Преди да излезем навън,</w:t>
      </w:r>
      <w:r w:rsidRPr="00291098">
        <w:rPr>
          <w:lang w:val="bg-BG"/>
        </w:rPr>
        <w:t xml:space="preserve"> </w:t>
      </w:r>
      <w:r>
        <w:rPr>
          <w:lang w:val="bg-BG"/>
        </w:rPr>
        <w:t>обяснихме</w:t>
      </w:r>
      <w:r>
        <w:rPr>
          <w:lang w:val="bg-BG"/>
        </w:rPr>
        <w:t xml:space="preserve"> какво е фиданка, кога се засаждат фиданките, какъв е  процеса на засаждане на дръвчетата, какви инструменти ще ни трябват. </w:t>
      </w:r>
    </w:p>
    <w:p w:rsidR="00291098" w:rsidRDefault="00291098" w:rsidP="00EA7A30">
      <w:pPr>
        <w:spacing w:after="0" w:line="240" w:lineRule="auto"/>
        <w:rPr>
          <w:lang w:val="bg-BG"/>
        </w:rPr>
      </w:pPr>
      <w:r>
        <w:rPr>
          <w:lang w:val="bg-BG"/>
        </w:rPr>
        <w:t xml:space="preserve">     С помощта на родителите изкопахме д</w:t>
      </w:r>
      <w:r w:rsidR="007212BB">
        <w:rPr>
          <w:lang w:val="bg-BG"/>
        </w:rPr>
        <w:t>упки</w:t>
      </w:r>
      <w:r w:rsidR="002B39FC">
        <w:rPr>
          <w:lang w:val="bg-BG"/>
        </w:rPr>
        <w:t>, засадихме фиданките и ги поляхме.</w:t>
      </w:r>
    </w:p>
    <w:p w:rsidR="002B39FC" w:rsidRPr="00291098" w:rsidRDefault="002B39FC" w:rsidP="00EA7A3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lang w:val="bg-BG"/>
        </w:rPr>
        <w:t xml:space="preserve">     Върнахме се в стаята и децата рисуваха процеса на засаждане и грижите, който трябва да полагат за засадените дървета.</w:t>
      </w:r>
    </w:p>
    <w:p w:rsidR="00287140" w:rsidRDefault="00287140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291098" w:rsidRDefault="00291098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291098" w:rsidRDefault="00291098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91098" w:rsidRDefault="00291098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291098" w:rsidRDefault="00291098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2B39FC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Pr="00D02337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</w:t>
      </w:r>
    </w:p>
    <w:sectPr w:rsidR="007441B3" w:rsidRPr="00D02337" w:rsidSect="00C75A23">
      <w:footerReference w:type="default" r:id="rId12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3B" w:rsidRDefault="0053593B" w:rsidP="00BD0D69">
      <w:pPr>
        <w:spacing w:after="0" w:line="240" w:lineRule="auto"/>
      </w:pPr>
      <w:r>
        <w:separator/>
      </w:r>
    </w:p>
  </w:endnote>
  <w:endnote w:type="continuationSeparator" w:id="0">
    <w:p w:rsidR="0053593B" w:rsidRDefault="0053593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3B" w:rsidRDefault="0053593B" w:rsidP="00BD0D69">
      <w:pPr>
        <w:spacing w:after="0" w:line="240" w:lineRule="auto"/>
      </w:pPr>
      <w:r>
        <w:separator/>
      </w:r>
    </w:p>
  </w:footnote>
  <w:footnote w:type="continuationSeparator" w:id="0">
    <w:p w:rsidR="0053593B" w:rsidRDefault="0053593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41C9"/>
    <w:multiLevelType w:val="hybridMultilevel"/>
    <w:tmpl w:val="F7FE5936"/>
    <w:lvl w:ilvl="0" w:tplc="0402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996675"/>
    <w:multiLevelType w:val="hybridMultilevel"/>
    <w:tmpl w:val="1A220222"/>
    <w:lvl w:ilvl="0" w:tplc="1C4E46D8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A47A27"/>
    <w:multiLevelType w:val="hybridMultilevel"/>
    <w:tmpl w:val="F4D8AA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63637"/>
    <w:multiLevelType w:val="hybridMultilevel"/>
    <w:tmpl w:val="E09450F0"/>
    <w:lvl w:ilvl="0" w:tplc="995CF202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F7017"/>
    <w:multiLevelType w:val="multilevel"/>
    <w:tmpl w:val="077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07B70"/>
    <w:rsid w:val="00032AA8"/>
    <w:rsid w:val="00042C72"/>
    <w:rsid w:val="00056996"/>
    <w:rsid w:val="00062DE4"/>
    <w:rsid w:val="0008105E"/>
    <w:rsid w:val="000B6114"/>
    <w:rsid w:val="00101660"/>
    <w:rsid w:val="00114C4E"/>
    <w:rsid w:val="00143F5C"/>
    <w:rsid w:val="001726DE"/>
    <w:rsid w:val="001E6EAE"/>
    <w:rsid w:val="00234AC9"/>
    <w:rsid w:val="002440A8"/>
    <w:rsid w:val="00261A7B"/>
    <w:rsid w:val="00261F3D"/>
    <w:rsid w:val="002769A5"/>
    <w:rsid w:val="0028512C"/>
    <w:rsid w:val="00287140"/>
    <w:rsid w:val="00291098"/>
    <w:rsid w:val="002A638D"/>
    <w:rsid w:val="002B0F99"/>
    <w:rsid w:val="002B20CA"/>
    <w:rsid w:val="002B39FC"/>
    <w:rsid w:val="002E10AC"/>
    <w:rsid w:val="00305142"/>
    <w:rsid w:val="003202A4"/>
    <w:rsid w:val="0032787C"/>
    <w:rsid w:val="00347967"/>
    <w:rsid w:val="00351798"/>
    <w:rsid w:val="00383098"/>
    <w:rsid w:val="00414D19"/>
    <w:rsid w:val="004867C9"/>
    <w:rsid w:val="004908D9"/>
    <w:rsid w:val="004E05D4"/>
    <w:rsid w:val="004E317D"/>
    <w:rsid w:val="004F74F8"/>
    <w:rsid w:val="0051759E"/>
    <w:rsid w:val="0053593B"/>
    <w:rsid w:val="005B232D"/>
    <w:rsid w:val="005D625F"/>
    <w:rsid w:val="005E14A4"/>
    <w:rsid w:val="00672DD2"/>
    <w:rsid w:val="006764C8"/>
    <w:rsid w:val="006C2983"/>
    <w:rsid w:val="006C3C01"/>
    <w:rsid w:val="00700FDE"/>
    <w:rsid w:val="0070550C"/>
    <w:rsid w:val="007212BB"/>
    <w:rsid w:val="007441B3"/>
    <w:rsid w:val="0076420D"/>
    <w:rsid w:val="00773478"/>
    <w:rsid w:val="007A741D"/>
    <w:rsid w:val="007B2DD7"/>
    <w:rsid w:val="007B3136"/>
    <w:rsid w:val="007D4215"/>
    <w:rsid w:val="007E3BE7"/>
    <w:rsid w:val="00813DD9"/>
    <w:rsid w:val="00824A56"/>
    <w:rsid w:val="00826081"/>
    <w:rsid w:val="008744B4"/>
    <w:rsid w:val="008B563B"/>
    <w:rsid w:val="008E7AE1"/>
    <w:rsid w:val="00933821"/>
    <w:rsid w:val="00967ABA"/>
    <w:rsid w:val="00970956"/>
    <w:rsid w:val="009C6EE5"/>
    <w:rsid w:val="009E5625"/>
    <w:rsid w:val="009F1551"/>
    <w:rsid w:val="00A0000D"/>
    <w:rsid w:val="00A90AE5"/>
    <w:rsid w:val="00AE6961"/>
    <w:rsid w:val="00B01FB3"/>
    <w:rsid w:val="00B64CF6"/>
    <w:rsid w:val="00B9258F"/>
    <w:rsid w:val="00BA6158"/>
    <w:rsid w:val="00BD0D69"/>
    <w:rsid w:val="00C078F4"/>
    <w:rsid w:val="00C14B22"/>
    <w:rsid w:val="00C47030"/>
    <w:rsid w:val="00C75A23"/>
    <w:rsid w:val="00D02337"/>
    <w:rsid w:val="00D17F04"/>
    <w:rsid w:val="00D2608A"/>
    <w:rsid w:val="00D87179"/>
    <w:rsid w:val="00DB1B2A"/>
    <w:rsid w:val="00DB2E7B"/>
    <w:rsid w:val="00DD1B3C"/>
    <w:rsid w:val="00DD53C0"/>
    <w:rsid w:val="00DD5DD5"/>
    <w:rsid w:val="00DE09A3"/>
    <w:rsid w:val="00E1031F"/>
    <w:rsid w:val="00E51D99"/>
    <w:rsid w:val="00E56078"/>
    <w:rsid w:val="00E734ED"/>
    <w:rsid w:val="00EA1169"/>
    <w:rsid w:val="00EA7A30"/>
    <w:rsid w:val="00ED6106"/>
    <w:rsid w:val="00F00FF8"/>
    <w:rsid w:val="00F55491"/>
    <w:rsid w:val="00FB468F"/>
    <w:rsid w:val="00FC737E"/>
    <w:rsid w:val="00FE1DBB"/>
    <w:rsid w:val="00FE33B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007B70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EA7A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box7.com/play:6775cb0db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BCA3-677D-460A-B7EA-BBFA46A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5</cp:revision>
  <cp:lastPrinted>2017-03-21T07:30:00Z</cp:lastPrinted>
  <dcterms:created xsi:type="dcterms:W3CDTF">2018-06-05T05:48:00Z</dcterms:created>
  <dcterms:modified xsi:type="dcterms:W3CDTF">2018-06-07T14:26:00Z</dcterms:modified>
</cp:coreProperties>
</file>